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8ADFB0" w:rsidR="00E4321B" w:rsidRPr="00E4321B" w:rsidRDefault="00C865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159034" w:rsidR="00DF4FD8" w:rsidRPr="00DF4FD8" w:rsidRDefault="00C865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95799" w:rsidR="00DF4FD8" w:rsidRPr="0075070E" w:rsidRDefault="00C86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D5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3F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D5C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3E7FCA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626B13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D10546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C54B2D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2B458B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E77610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FD14AA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80FBBC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60692F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0EF7FA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AAC3A0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40C6C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B91749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55781C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F6E416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92B39A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53C254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6E8851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94BCC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C0340E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820838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C601D2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DB50AA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F58EB7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AD6AE6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69C1A5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EC888E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687933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CFBE75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3E1844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EF8A1C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924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96B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1AA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240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BD2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EA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FE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48B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980A0A" w:rsidR="00DF0BAE" w:rsidRPr="0075070E" w:rsidRDefault="00C86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592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59C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083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506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C0A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C17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C07C4C" w:rsidR="00DF0BAE" w:rsidRPr="00C8658D" w:rsidRDefault="00C86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C1F514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084872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C0FEDD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069342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044B71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E9CAEC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2FBFDC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117568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E3771E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701411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4D1691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AB073B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AC86DF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1B9683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E6153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542104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6EF3CB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ECF695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1CE249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C47750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5D3956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2DA2B6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078026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127D29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41F2FD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C780EB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C42450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E0CDD6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56024" w:rsidR="00DF0BAE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B62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87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040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8E0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C3F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B3D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F9187C" w:rsidR="00DF4FD8" w:rsidRPr="0075070E" w:rsidRDefault="00C865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E5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6AFDB9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C9E829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6C0897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0396CA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6DFB82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232EBE" w:rsidR="00DF4FD8" w:rsidRPr="00C8658D" w:rsidRDefault="00C86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37673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486BC6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519064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B1A7B6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9FECD0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559117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9B9D5A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2940F8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010A0E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7C2D51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E4E93F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DC0ADB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2A2B86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DBC949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F36DA7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21B6EB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D4B814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800C7B" w:rsidR="00DF4FD8" w:rsidRPr="00C8658D" w:rsidRDefault="00C86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C4614B" w:rsidR="00DF4FD8" w:rsidRPr="00C8658D" w:rsidRDefault="00C86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452527" w:rsidR="00DF4FD8" w:rsidRPr="00C8658D" w:rsidRDefault="00C86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B440F5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3B8F58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7295AE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86D854" w:rsidR="00DF4FD8" w:rsidRPr="004020EB" w:rsidRDefault="00C865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1CAD19" w:rsidR="00DF4FD8" w:rsidRPr="00C8658D" w:rsidRDefault="00C865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5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A8F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8B2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46E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59B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D9F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A32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346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B3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9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08D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C73107" w:rsidR="00C54E9D" w:rsidRDefault="00C8658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F51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9B920" w:rsidR="00C54E9D" w:rsidRDefault="00C8658D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5075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35782B" w:rsidR="00C54E9D" w:rsidRDefault="00C8658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CB16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F8BFC8" w:rsidR="00C54E9D" w:rsidRDefault="00C8658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31B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376EF0" w:rsidR="00C54E9D" w:rsidRDefault="00C8658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E6D3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F5B18B" w:rsidR="00C54E9D" w:rsidRDefault="00C8658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4F15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339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F3EA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350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631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95F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90DF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8658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5 - Q4 Calendar</dc:title>
  <dc:subject/>
  <dc:creator>General Blue Corporation</dc:creator>
  <cp:keywords>Finland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